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复议决定书(撤销不予准许当事人申请法院调查收集证据决定用)</w:t>
      </w:r>
    </w:p>
    <w:p>
      <w:pPr>
        <w:spacing w:line="24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复议决定书</w:t>
      </w: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ind w:firstLine="632"/>
        <w:jc w:val="center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撤销不予准许当事人申请法院调查收集证据决定用)</w:t>
      </w:r>
    </w:p>
    <w:p>
      <w:pPr>
        <w:pStyle w:val="5"/>
        <w:shd w:val="clear" w:color="auto" w:fill="FFFFFF"/>
        <w:ind w:firstLine="632"/>
        <w:jc w:val="center"/>
        <w:rPr>
          <w:rFonts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(××××)×行×字第××号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不服本院(××××)×行×字第××号不予准许调查收集证据申请的决定，于××××年××月××日向本院申请复议。×××提出：……(申请复议的请求和理由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经审查，本院认为，……(人民法院作出复议决定的理由)。依照《最高人民法院关于行政诉讼证据若干问题的规定》第二十五条的规定，决定如下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一、撤销本院××××年××月××日(××××)×行×字第××号决定；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二、准许×××(申请人民法院调查收集证据的当事人的姓名或者名称)于××××年××月××日向本院提出的调查收集……(当事人向人民法院申请调查收集的证据的名称)的申请。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ind w:firstLine="632"/>
        <w:jc w:val="righ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ind w:firstLine="632"/>
        <w:jc w:val="right"/>
        <w:rPr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（院印）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64F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46457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C53D4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083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39B7-9EAA-43D4-B7A5-DDAAE4E28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</Words>
  <Characters>323</Characters>
  <Lines>2</Lines>
  <Paragraphs>1</Paragraphs>
  <TotalTime>0</TotalTime>
  <ScaleCrop>false</ScaleCrop>
  <LinksUpToDate>false</LinksUpToDate>
  <CharactersWithSpaces>3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0:29:00Z</dcterms:created>
  <dc:creator>Synxnice</dc:creator>
  <cp:lastModifiedBy>keep moving</cp:lastModifiedBy>
  <dcterms:modified xsi:type="dcterms:W3CDTF">2022-06-03T08:1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1.1.0.11744</vt:lpwstr>
  </property>
  <property fmtid="{D5CDD505-2E9C-101B-9397-08002B2CF9AE}" pid="4" name="ICV">
    <vt:lpwstr>4C3A21D2D9BB4ED0A3912B4B7F741909</vt:lpwstr>
  </property>
</Properties>
</file>